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923" w14:textId="620F737B" w:rsidR="008B2095" w:rsidRDefault="00634BA0" w:rsidP="00522E6C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202</w:t>
      </w:r>
      <w:r w:rsidR="008254FF">
        <w:rPr>
          <w:rFonts w:hint="eastAsia"/>
          <w:sz w:val="28"/>
          <w:szCs w:val="28"/>
          <w:lang w:eastAsia="zh-TW"/>
        </w:rPr>
        <w:t>4</w:t>
      </w:r>
      <w:r>
        <w:rPr>
          <w:rFonts w:hint="eastAsia"/>
          <w:sz w:val="28"/>
          <w:szCs w:val="28"/>
          <w:lang w:eastAsia="zh-TW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  <w:lang w:eastAsia="zh-TW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  <w:lang w:eastAsia="zh-TW"/>
        </w:rPr>
      </w:pPr>
    </w:p>
    <w:p w14:paraId="7BDE14EA" w14:textId="3DBE5057" w:rsidR="009A7F24" w:rsidRPr="002A52A7" w:rsidRDefault="00671646" w:rsidP="009A7F24">
      <w:pPr>
        <w:jc w:val="right"/>
        <w:rPr>
          <w:lang w:eastAsia="zh-TW"/>
        </w:rPr>
      </w:pPr>
      <w:r w:rsidRPr="002A52A7">
        <w:rPr>
          <w:rFonts w:hint="eastAsia"/>
          <w:szCs w:val="21"/>
          <w:lang w:eastAsia="zh-TW"/>
        </w:rPr>
        <w:t xml:space="preserve">　　</w:t>
      </w:r>
      <w:r w:rsidR="00235F9D" w:rsidRPr="002A52A7">
        <w:rPr>
          <w:rFonts w:hint="eastAsia"/>
          <w:lang w:eastAsia="zh-TW"/>
        </w:rPr>
        <w:t>年</w:t>
      </w:r>
      <w:r w:rsidRPr="002A52A7">
        <w:rPr>
          <w:rFonts w:hint="eastAsia"/>
          <w:szCs w:val="21"/>
          <w:lang w:eastAsia="zh-TW"/>
        </w:rPr>
        <w:t xml:space="preserve">　　</w:t>
      </w:r>
      <w:r w:rsidR="00235F9D" w:rsidRPr="002A52A7">
        <w:rPr>
          <w:rFonts w:hint="eastAsia"/>
          <w:lang w:eastAsia="zh-TW"/>
        </w:rPr>
        <w:t>月</w:t>
      </w:r>
      <w:r w:rsidRPr="002A52A7">
        <w:rPr>
          <w:rFonts w:hint="eastAsia"/>
          <w:szCs w:val="21"/>
          <w:lang w:eastAsia="zh-TW"/>
        </w:rPr>
        <w:t xml:space="preserve">　　</w:t>
      </w:r>
      <w:r w:rsidR="009A7F24" w:rsidRPr="002A52A7">
        <w:rPr>
          <w:rFonts w:hint="eastAsia"/>
          <w:lang w:eastAsia="zh-TW"/>
        </w:rPr>
        <w:t>日</w:t>
      </w:r>
    </w:p>
    <w:p w14:paraId="11D54CAC" w14:textId="5BAF8C14" w:rsidR="009A7F24" w:rsidRDefault="00F9318F" w:rsidP="00A64178">
      <w:pPr>
        <w:rPr>
          <w:lang w:eastAsia="zh-TW"/>
        </w:rPr>
      </w:pPr>
      <w:r>
        <w:rPr>
          <w:rFonts w:hint="eastAsia"/>
          <w:lang w:eastAsia="zh-TW"/>
        </w:rPr>
        <w:t>一般社団法人</w:t>
      </w:r>
      <w:r w:rsidR="00634BA0">
        <w:rPr>
          <w:rFonts w:hint="eastAsia"/>
          <w:lang w:eastAsia="zh-TW"/>
        </w:rPr>
        <w:t>関東学生陸上競技連盟</w:t>
      </w:r>
    </w:p>
    <w:p w14:paraId="3EEB24A5" w14:textId="01EE0644" w:rsidR="009A7F24" w:rsidRDefault="00FC3BA8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会長　　</w:t>
      </w:r>
      <w:r w:rsidR="00F9318F">
        <w:rPr>
          <w:rFonts w:hint="eastAsia"/>
          <w:lang w:eastAsia="zh-TW"/>
        </w:rPr>
        <w:t>植田　恭</w:t>
      </w:r>
      <w:r w:rsidR="00F9318F">
        <w:rPr>
          <w:rFonts w:hint="eastAsia"/>
        </w:rPr>
        <w:t>史</w:t>
      </w:r>
      <w:r>
        <w:rPr>
          <w:rFonts w:hint="eastAsia"/>
          <w:lang w:eastAsia="zh-TW"/>
        </w:rPr>
        <w:t xml:space="preserve">　　様</w:t>
      </w:r>
    </w:p>
    <w:p w14:paraId="5DE9B6B1" w14:textId="5B725882" w:rsidR="00522E6C" w:rsidRDefault="00634BA0" w:rsidP="00671646">
      <w:pPr>
        <w:wordWrap w:val="0"/>
        <w:ind w:right="254"/>
        <w:jc w:val="right"/>
        <w:rPr>
          <w:lang w:eastAsia="zh-TW"/>
        </w:rPr>
      </w:pPr>
      <w:r>
        <w:rPr>
          <w:rFonts w:hint="eastAsia"/>
          <w:lang w:eastAsia="zh-TW"/>
        </w:rPr>
        <w:t>大学陸上競技部</w:t>
      </w:r>
    </w:p>
    <w:p w14:paraId="61DDAA71" w14:textId="77777777" w:rsidR="00634BA0" w:rsidRDefault="00634BA0" w:rsidP="00634BA0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部長　　　　　　　　　㊞</w:t>
      </w:r>
    </w:p>
    <w:p w14:paraId="0FE09D1A" w14:textId="77777777" w:rsidR="00634BA0" w:rsidRDefault="00634BA0" w:rsidP="00634BA0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監督　　　　　　　　　㊞</w:t>
      </w:r>
    </w:p>
    <w:p w14:paraId="211F1D56" w14:textId="77777777" w:rsidR="00634BA0" w:rsidRPr="00634BA0" w:rsidRDefault="00634BA0" w:rsidP="00A64178">
      <w:pPr>
        <w:ind w:right="44"/>
        <w:jc w:val="right"/>
        <w:rPr>
          <w:lang w:eastAsia="zh-TW"/>
        </w:rPr>
      </w:pPr>
    </w:p>
    <w:p w14:paraId="70FC1ADB" w14:textId="77777777" w:rsidR="00A64178" w:rsidRDefault="00A64178" w:rsidP="00A64178">
      <w:pPr>
        <w:ind w:right="44"/>
        <w:jc w:val="right"/>
        <w:rPr>
          <w:lang w:eastAsia="zh-TW"/>
        </w:rPr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A9DE871" w14:textId="77777777" w:rsidR="001A7BF0" w:rsidRDefault="001A7BF0" w:rsidP="001A7BF0">
      <w:pPr>
        <w:rPr>
          <w:lang w:eastAsia="zh-TW"/>
        </w:rPr>
      </w:pPr>
    </w:p>
    <w:p w14:paraId="26EB0B1F" w14:textId="2451862D" w:rsidR="00671646" w:rsidRDefault="00A51170" w:rsidP="001A7BF0">
      <w:pPr>
        <w:rPr>
          <w:kern w:val="0"/>
          <w:lang w:eastAsia="zh-TW"/>
        </w:rPr>
      </w:pPr>
      <w:r>
        <w:rPr>
          <w:rFonts w:hint="eastAsia"/>
          <w:lang w:eastAsia="zh-TW"/>
        </w:rPr>
        <w:t>１．</w:t>
      </w:r>
      <w:r w:rsidRPr="00A51170">
        <w:rPr>
          <w:rFonts w:hint="eastAsia"/>
          <w:spacing w:val="35"/>
          <w:kern w:val="0"/>
          <w:fitText w:val="1050" w:id="740643585"/>
          <w:lang w:eastAsia="zh-TW"/>
        </w:rPr>
        <w:t>競技会</w:t>
      </w:r>
      <w:r w:rsidRPr="00A51170">
        <w:rPr>
          <w:rFonts w:hint="eastAsia"/>
          <w:kern w:val="0"/>
          <w:fitText w:val="1050" w:id="740643585"/>
          <w:lang w:eastAsia="zh-TW"/>
        </w:rPr>
        <w:t>名</w:t>
      </w:r>
      <w:r>
        <w:rPr>
          <w:rFonts w:hint="eastAsia"/>
          <w:kern w:val="0"/>
          <w:lang w:eastAsia="zh-TW"/>
        </w:rPr>
        <w:t>：</w:t>
      </w:r>
    </w:p>
    <w:p w14:paraId="1D17A4A3" w14:textId="77777777" w:rsidR="00A51170" w:rsidRDefault="00A51170" w:rsidP="001A7BF0">
      <w:pPr>
        <w:rPr>
          <w:lang w:eastAsia="zh-TW"/>
        </w:rPr>
      </w:pPr>
    </w:p>
    <w:p w14:paraId="22167676" w14:textId="66952ECF" w:rsidR="00C4298B" w:rsidRDefault="00C4298B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２．期　</w:t>
      </w:r>
      <w:r w:rsidR="00530AE7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  <w:r w:rsidR="00A51170">
        <w:rPr>
          <w:rFonts w:hint="eastAsia"/>
          <w:lang w:eastAsia="zh-TW"/>
        </w:rPr>
        <w:t>：</w:t>
      </w:r>
    </w:p>
    <w:p w14:paraId="2F13B2BE" w14:textId="77777777" w:rsidR="00A51170" w:rsidRDefault="00A51170" w:rsidP="001A7BF0">
      <w:pPr>
        <w:rPr>
          <w:lang w:eastAsia="zh-TW"/>
        </w:rPr>
      </w:pPr>
    </w:p>
    <w:p w14:paraId="318F7198" w14:textId="04319977" w:rsidR="00A51170" w:rsidRDefault="00A51170" w:rsidP="001A7BF0">
      <w:pPr>
        <w:rPr>
          <w:lang w:eastAsia="zh-TW"/>
        </w:rPr>
      </w:pPr>
      <w:r>
        <w:rPr>
          <w:rFonts w:hint="eastAsia"/>
          <w:lang w:eastAsia="zh-TW"/>
        </w:rPr>
        <w:t>３．主　　　催：</w:t>
      </w:r>
    </w:p>
    <w:p w14:paraId="21BCFF56" w14:textId="77777777" w:rsidR="00A51170" w:rsidRDefault="00A51170" w:rsidP="001A7BF0">
      <w:pPr>
        <w:rPr>
          <w:lang w:eastAsia="zh-TW"/>
        </w:rPr>
      </w:pPr>
    </w:p>
    <w:p w14:paraId="52CB4A4F" w14:textId="7DD90AAC" w:rsidR="00C4298B" w:rsidRDefault="00A51170" w:rsidP="001A7BF0">
      <w:pPr>
        <w:rPr>
          <w:lang w:eastAsia="zh-TW"/>
        </w:rPr>
      </w:pPr>
      <w:r>
        <w:rPr>
          <w:rFonts w:hint="eastAsia"/>
          <w:lang w:eastAsia="zh-TW"/>
        </w:rPr>
        <w:t>４</w:t>
      </w:r>
      <w:r w:rsidR="00C4298B">
        <w:rPr>
          <w:rFonts w:hint="eastAsia"/>
          <w:lang w:eastAsia="zh-TW"/>
        </w:rPr>
        <w:t xml:space="preserve">．会　</w:t>
      </w:r>
      <w:r w:rsidR="00530AE7">
        <w:rPr>
          <w:rFonts w:hint="eastAsia"/>
          <w:lang w:eastAsia="zh-TW"/>
        </w:rPr>
        <w:t xml:space="preserve">　　</w:t>
      </w:r>
      <w:r w:rsidR="00C4298B">
        <w:rPr>
          <w:rFonts w:hint="eastAsia"/>
          <w:lang w:eastAsia="zh-TW"/>
        </w:rPr>
        <w:t>場</w:t>
      </w:r>
      <w:r>
        <w:rPr>
          <w:rFonts w:hint="eastAsia"/>
          <w:lang w:eastAsia="zh-TW"/>
        </w:rPr>
        <w:t>：</w:t>
      </w:r>
    </w:p>
    <w:p w14:paraId="5BEE9070" w14:textId="0A7B5B47" w:rsidR="00807EBF" w:rsidRDefault="00807EBF" w:rsidP="001A7BF0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0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1066DFBB" w:rsidR="00FC3BA8" w:rsidRDefault="00FC3BA8" w:rsidP="00FC3BA8">
      <w:pPr>
        <w:rPr>
          <w:lang w:eastAsia="zh-TW"/>
        </w:rPr>
      </w:pPr>
      <w:r>
        <w:rPr>
          <w:rFonts w:hint="eastAsia"/>
          <w:lang w:eastAsia="zh-TW"/>
        </w:rPr>
        <w:t>連絡先　氏名</w:t>
      </w:r>
    </w:p>
    <w:p w14:paraId="55A1BC8F" w14:textId="2050545D" w:rsidR="00634BA0" w:rsidRDefault="00634BA0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    </w:t>
      </w:r>
      <w:r>
        <w:rPr>
          <w:rFonts w:hint="eastAsia"/>
          <w:lang w:eastAsia="zh-TW"/>
        </w:rPr>
        <w:t>大学名</w:t>
      </w:r>
    </w:p>
    <w:p w14:paraId="6BD6BF38" w14:textId="77777777" w:rsidR="003120E8" w:rsidRDefault="003120E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6BDEC5B6" w14:textId="1B8E4ECF" w:rsidR="00993DFA" w:rsidRPr="002A52A7" w:rsidRDefault="002A52A7" w:rsidP="00993DFA">
      <w:r>
        <w:rPr>
          <w:rFonts w:hint="eastAsia"/>
        </w:rPr>
        <w:t>※</w:t>
      </w:r>
      <w:r>
        <w:t>Word</w:t>
      </w:r>
      <w:r>
        <w:rPr>
          <w:rFonts w:hint="eastAsia"/>
        </w:rPr>
        <w:t>と</w:t>
      </w:r>
      <w:r>
        <w:t>PDF</w:t>
      </w:r>
      <w:r>
        <w:rPr>
          <w:rFonts w:hint="eastAsia"/>
        </w:rPr>
        <w:t>の</w:t>
      </w:r>
      <w:r>
        <w:t>2</w:t>
      </w:r>
      <w:r>
        <w:rPr>
          <w:rFonts w:hint="eastAsia"/>
        </w:rPr>
        <w:t>種類でご提出ください。</w:t>
      </w:r>
    </w:p>
    <w:sectPr w:rsidR="00993DFA" w:rsidRPr="002A52A7" w:rsidSect="00D80CE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3559776">
    <w:abstractNumId w:val="2"/>
  </w:num>
  <w:num w:numId="2" w16cid:durableId="727415777">
    <w:abstractNumId w:val="0"/>
  </w:num>
  <w:num w:numId="3" w16cid:durableId="116654528">
    <w:abstractNumId w:val="4"/>
  </w:num>
  <w:num w:numId="4" w16cid:durableId="1478493554">
    <w:abstractNumId w:val="3"/>
  </w:num>
  <w:num w:numId="5" w16cid:durableId="3692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703AB"/>
    <w:rsid w:val="000C59E9"/>
    <w:rsid w:val="001720CD"/>
    <w:rsid w:val="001A7BF0"/>
    <w:rsid w:val="00235F9D"/>
    <w:rsid w:val="002A52A7"/>
    <w:rsid w:val="003120E8"/>
    <w:rsid w:val="00334FA5"/>
    <w:rsid w:val="00356560"/>
    <w:rsid w:val="00375152"/>
    <w:rsid w:val="003908E1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34BA0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254F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EA0271"/>
    <w:rsid w:val="00F120F6"/>
    <w:rsid w:val="00F632C6"/>
    <w:rsid w:val="00F9318F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1C4-FDF4-4C6D-9D52-F744C18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中山 葉音 HAOTO NAKAYAMA</cp:lastModifiedBy>
  <cp:revision>7</cp:revision>
  <cp:lastPrinted>2006-11-22T18:39:00Z</cp:lastPrinted>
  <dcterms:created xsi:type="dcterms:W3CDTF">2020-01-10T13:07:00Z</dcterms:created>
  <dcterms:modified xsi:type="dcterms:W3CDTF">2024-03-30T08:32:00Z</dcterms:modified>
</cp:coreProperties>
</file>